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9E61" w14:textId="280EBC6B" w:rsidR="001F47B1" w:rsidRPr="00622264" w:rsidRDefault="00DE50EA" w:rsidP="00622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EE0000"/>
          <w:sz w:val="28"/>
          <w:szCs w:val="28"/>
        </w:rPr>
      </w:pPr>
      <w:r w:rsidRPr="00622264">
        <w:rPr>
          <w:rFonts w:asciiTheme="minorHAnsi" w:eastAsia="Arial" w:hAnsiTheme="minorHAnsi" w:cstheme="minorHAnsi"/>
          <w:b/>
          <w:color w:val="EE0000"/>
          <w:sz w:val="28"/>
          <w:szCs w:val="28"/>
        </w:rPr>
        <w:t>ZAGREB, LAGOS DE PLITVICE Y SPLIT, DUBROVNIK</w:t>
      </w:r>
    </w:p>
    <w:p w14:paraId="4FB41E5C" w14:textId="77777777" w:rsidR="00622264" w:rsidRDefault="00622264" w:rsidP="00FE4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</w:p>
    <w:p w14:paraId="75B26CE8" w14:textId="280B2C6D" w:rsidR="007F7B70" w:rsidRPr="00BA37C5" w:rsidRDefault="00BA37C5" w:rsidP="00FE4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A82487">
        <w:rPr>
          <w:rFonts w:asciiTheme="minorHAnsi" w:eastAsia="Arial" w:hAnsiTheme="minorHAnsi" w:cstheme="minorHAnsi"/>
          <w:b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9A785F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ACE455C" w14:textId="1F38EB40" w:rsidR="00622264" w:rsidRDefault="006210F5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622264" w:rsidRPr="00622264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s fechas específicas de abril a octubre 2026</w:t>
      </w:r>
    </w:p>
    <w:p w14:paraId="4E1000F6" w14:textId="4D16B298" w:rsidR="00D025BD" w:rsidRDefault="00D025B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775FC39D" w14:textId="77777777" w:rsidR="00D025BD" w:rsidRPr="00160EB4" w:rsidRDefault="00D025B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3BE2088B" w14:textId="088477F2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LLEGADA A ZAGREB </w:t>
      </w:r>
    </w:p>
    <w:p w14:paraId="696E9941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al aeropuerto y traslado al hotel. El resto del día libre.</w:t>
      </w:r>
    </w:p>
    <w:p w14:paraId="52FA4DDF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78A3622" w14:textId="35B82C0D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2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ZAGREB</w:t>
      </w:r>
    </w:p>
    <w:p w14:paraId="3C4B9330" w14:textId="64AA97AF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Por la mañana visita de la capital de Croacia incluye el paseo por el centro histórico “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Gornji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Grad” con su famosa Catedral del siglo XIII, la iglesia de San Marcos y la Plaza del Rey Tomislav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arde libre. Alojamiento.</w:t>
      </w:r>
    </w:p>
    <w:p w14:paraId="3A5A744D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B2C7BF9" w14:textId="702D147B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3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A LOS LAGOS DE PLITVICE Y SPLIT </w:t>
      </w:r>
    </w:p>
    <w:p w14:paraId="349CDCAB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pués del desayuno</w:t>
      </w: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artiremos hacia el Parque Nacional de 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Plitvice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declarado Patrimonio Mundial por la UNESCO. Entrada al parque, donde admiraremos sus lagos y cataratas; pasearemos por sus senderos y en algunas ocasiones (cuando sea posible) tomaremos los barcos que cruzan las aguas verdes de estos lagos. Continuación hacia Split.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y alojamiento en el hotel en Split.</w:t>
      </w:r>
    </w:p>
    <w:p w14:paraId="00CA6477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F7CE29F" w14:textId="1087830A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4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PLIT</w:t>
      </w:r>
    </w:p>
    <w:p w14:paraId="250EF336" w14:textId="7812EBF4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Visita de la ciudad que también está en la lista de la UNESCO con su Palacio de Diocleciano, construido en el siglo III y reformado en la Edad Media, la Catedral de San 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Duje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patrono de Split y el templo de Júpiter (exterior). El resto del día libre.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</w:t>
      </w:r>
    </w:p>
    <w:p w14:paraId="499530F7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B843F1B" w14:textId="2BE3073F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5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PLIT</w:t>
      </w:r>
    </w:p>
    <w:p w14:paraId="1B75E4AC" w14:textId="0208AC9C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ía libre para actividades de carácter personal o excursiones opcionales</w:t>
      </w: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a 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Hvar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)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Se pueden adquirir en destino).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</w:t>
      </w:r>
    </w:p>
    <w:p w14:paraId="14D269B0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72D3830" w14:textId="473A89E1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6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DUBROVNIK </w:t>
      </w:r>
    </w:p>
    <w:p w14:paraId="4CD16C91" w14:textId="50F05E70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Saldremos por la mañana siguiendo la costa croata y los espectaculares paisajes de islas en el mar. Llegada a Dubrovnik, la ciudad llamada “La Perla del Adriático”. La antigua ciudad está en la lista de la UNESCO. Visitaremos la Catedral y el Monasterio Franciscano con la farmacia más antigua del mundo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arde libre. Alojamiento.</w:t>
      </w:r>
    </w:p>
    <w:p w14:paraId="193EDC6E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B9B3511" w14:textId="43BE4998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7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DUBROVNIK</w:t>
      </w:r>
    </w:p>
    <w:p w14:paraId="2C4F7D22" w14:textId="5C611FB3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ía libre para actividades de carácter personal o excursiones opcionales.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</w:t>
      </w:r>
    </w:p>
    <w:p w14:paraId="00803E6C" w14:textId="77777777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2E76A22" w14:textId="3D8B19FE" w:rsidR="00622264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8 | </w:t>
      </w:r>
      <w:r w:rsidRPr="00622264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SALIDA DE DUBROVNIK </w:t>
      </w:r>
    </w:p>
    <w:p w14:paraId="0312E5C4" w14:textId="116AD349" w:rsidR="007B5207" w:rsidRP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. Traslado al aeropuerto para su vuelo de regreso. Fin de nuestros servicios.</w:t>
      </w:r>
    </w:p>
    <w:p w14:paraId="11907CA5" w14:textId="77777777" w:rsidR="00622264" w:rsidRDefault="00622264" w:rsidP="00622264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8"/>
          <w:szCs w:val="28"/>
        </w:rPr>
      </w:pPr>
    </w:p>
    <w:p w14:paraId="13316E2B" w14:textId="10DE767D" w:rsidR="00975738" w:rsidRPr="00622264" w:rsidRDefault="00A455A6" w:rsidP="00975738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22264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762A37A2" w14:textId="77777777" w:rsidR="00622264" w:rsidRPr="00975738" w:rsidRDefault="00622264" w:rsidP="0097573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829A225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 de guía acompañante de habla hispana </w:t>
      </w:r>
    </w:p>
    <w:p w14:paraId="2935A442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Alojamiento en hoteles indicados</w:t>
      </w:r>
    </w:p>
    <w:p w14:paraId="403E23A2" w14:textId="1DBAFAD6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tasas hoteleras y de servicios</w:t>
      </w:r>
    </w:p>
    <w:p w14:paraId="2AE9CE8D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7 desayunos</w:t>
      </w:r>
    </w:p>
    <w:p w14:paraId="66A5C2C0" w14:textId="5FDF65BD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raslados internos en vehículos de diferentes tamaños con aire acondicionado </w:t>
      </w:r>
    </w:p>
    <w:p w14:paraId="5DC58151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lastRenderedPageBreak/>
        <w:t>Maleteros en los hoteles (una maleta por persona)</w:t>
      </w:r>
    </w:p>
    <w:p w14:paraId="7CFEFA2F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raslados de llegada y salida </w:t>
      </w:r>
    </w:p>
    <w:p w14:paraId="5CD0CBAB" w14:textId="77777777" w:rsidR="00622264" w:rsidRPr="00622264" w:rsidRDefault="00622264" w:rsidP="00622264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1223CDB" w14:textId="77777777" w:rsidR="00622264" w:rsidRPr="00622264" w:rsidRDefault="00622264" w:rsidP="00622264">
      <w:pPr>
        <w:pStyle w:val="Prrafodelista"/>
        <w:numPr>
          <w:ilvl w:val="0"/>
          <w:numId w:val="4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Visitas incluidas:</w:t>
      </w:r>
    </w:p>
    <w:p w14:paraId="01986657" w14:textId="77777777" w:rsidR="00622264" w:rsidRPr="00622264" w:rsidRDefault="00622264" w:rsidP="00622264">
      <w:pPr>
        <w:pStyle w:val="Prrafodelista"/>
        <w:numPr>
          <w:ilvl w:val="1"/>
          <w:numId w:val="42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Zagreb </w:t>
      </w:r>
    </w:p>
    <w:p w14:paraId="4E9AD2F3" w14:textId="77777777" w:rsidR="00622264" w:rsidRPr="00622264" w:rsidRDefault="00622264" w:rsidP="00622264">
      <w:pPr>
        <w:pStyle w:val="Prrafodelista"/>
        <w:numPr>
          <w:ilvl w:val="1"/>
          <w:numId w:val="42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arque Nacional de </w:t>
      </w:r>
      <w:proofErr w:type="spellStart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Plitvice</w:t>
      </w:r>
      <w:proofErr w:type="spellEnd"/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entrada al Parque)</w:t>
      </w:r>
    </w:p>
    <w:p w14:paraId="249B88BA" w14:textId="77777777" w:rsidR="00622264" w:rsidRPr="00622264" w:rsidRDefault="00622264" w:rsidP="00622264">
      <w:pPr>
        <w:pStyle w:val="Prrafodelista"/>
        <w:numPr>
          <w:ilvl w:val="1"/>
          <w:numId w:val="42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plit (El Palacio de Diocleciano) </w:t>
      </w:r>
    </w:p>
    <w:p w14:paraId="7DD8FB58" w14:textId="77777777" w:rsidR="00622264" w:rsidRPr="00622264" w:rsidRDefault="00622264" w:rsidP="00622264">
      <w:pPr>
        <w:pStyle w:val="Prrafodelista"/>
        <w:numPr>
          <w:ilvl w:val="1"/>
          <w:numId w:val="42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622264">
        <w:rPr>
          <w:rFonts w:asciiTheme="minorHAnsi" w:eastAsia="Arial" w:hAnsiTheme="minorHAnsi" w:cstheme="minorHAnsi"/>
          <w:color w:val="002060"/>
          <w:sz w:val="20"/>
          <w:szCs w:val="20"/>
        </w:rPr>
        <w:t>Dubrovnik (La Catedral y el Monasterio Franciscano)</w:t>
      </w:r>
    </w:p>
    <w:p w14:paraId="58B4C954" w14:textId="77777777" w:rsidR="00910424" w:rsidRPr="00910424" w:rsidRDefault="0091042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8"/>
          <w:szCs w:val="28"/>
        </w:rPr>
      </w:pPr>
    </w:p>
    <w:p w14:paraId="126C37DC" w14:textId="09172A0C" w:rsidR="00A455A6" w:rsidRDefault="00A455A6" w:rsidP="00FE4F96">
      <w:pPr>
        <w:spacing w:after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3F4C94">
        <w:rPr>
          <w:rFonts w:asciiTheme="minorHAnsi" w:eastAsia="Arial" w:hAnsiTheme="minorHAnsi" w:cstheme="minorHAnsi"/>
          <w:b/>
          <w:color w:val="002060"/>
          <w:sz w:val="28"/>
          <w:szCs w:val="28"/>
        </w:rPr>
        <w:t>NO INCLUYE</w:t>
      </w:r>
    </w:p>
    <w:p w14:paraId="4DDF76D4" w14:textId="77777777" w:rsidR="00622264" w:rsidRPr="003F4C94" w:rsidRDefault="0062226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A7BE13" w14:textId="10CD9388" w:rsidR="002F7466" w:rsidRP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Alimentos no indicados en el itinerario</w:t>
      </w:r>
    </w:p>
    <w:p w14:paraId="2A33BFDC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Vuelos internacionales</w:t>
      </w:r>
    </w:p>
    <w:p w14:paraId="1E543669" w14:textId="4A0C9413" w:rsidR="002F7466" w:rsidRPr="00975738" w:rsidRDefault="002F7466" w:rsidP="0097573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ropinas</w:t>
      </w:r>
    </w:p>
    <w:p w14:paraId="1FB82BAB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Gastos personales</w:t>
      </w:r>
    </w:p>
    <w:p w14:paraId="20527FDF" w14:textId="6976A217" w:rsidR="002F7466" w:rsidRPr="00DC4401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eguro de viajero</w:t>
      </w:r>
    </w:p>
    <w:p w14:paraId="1738931C" w14:textId="77777777" w:rsidR="00213253" w:rsidRDefault="00213253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4A8EF678" w14:textId="3E7E881D" w:rsidR="00BE42B8" w:rsidRDefault="00A322C8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3F4C94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</w:p>
    <w:p w14:paraId="27B61B1E" w14:textId="77777777" w:rsidR="00622264" w:rsidRPr="003F4C94" w:rsidRDefault="0062226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922B1D" w14:textId="77777777" w:rsidR="00BE42B8" w:rsidRP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arifas por persona en </w:t>
      </w:r>
      <w:r w:rsidR="00F50554">
        <w:rPr>
          <w:rFonts w:asciiTheme="minorHAnsi" w:eastAsia="Arial" w:hAnsiTheme="minorHAnsi" w:cstheme="minorHAnsi"/>
          <w:color w:val="002060"/>
          <w:sz w:val="20"/>
          <w:szCs w:val="20"/>
        </w:rPr>
        <w:t>USD</w:t>
      </w: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, sujetas a disponibilidad al momento de reservar y cotizadas en categoría estándar.</w:t>
      </w:r>
    </w:p>
    <w:p w14:paraId="278CE95A" w14:textId="77777777" w:rsid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7B6DF7B" w14:textId="66BE39CC" w:rsidR="003F4C94" w:rsidRDefault="003F4C94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4C94">
        <w:rPr>
          <w:rFonts w:asciiTheme="minorHAnsi" w:eastAsia="Arial" w:hAnsiTheme="minorHAnsi" w:cstheme="minorHAnsi"/>
          <w:color w:val="002060"/>
          <w:sz w:val="20"/>
          <w:szCs w:val="20"/>
        </w:rPr>
        <w:t>Los hoteles pueden variar, en ese caso se ofrecerá alojamiento de similar categorí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5104935C" w14:textId="408F3542" w:rsidR="00BE42B8" w:rsidRPr="001F47B1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F47B1">
        <w:rPr>
          <w:rFonts w:asciiTheme="minorHAnsi" w:eastAsia="Arial" w:hAnsiTheme="minorHAnsi" w:cstheme="minorHAnsi"/>
          <w:color w:val="002060"/>
          <w:sz w:val="20"/>
          <w:szCs w:val="20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37961427" w14:textId="77777777" w:rsidR="00BE42B8" w:rsidRP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Consultar condiciones de cancelación y más información con un asesor de Operadora Travel Shop.</w:t>
      </w:r>
    </w:p>
    <w:p w14:paraId="138FECF2" w14:textId="77777777" w:rsid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Tarifas y servicios sujetos a disponibilidad al momento de reservar</w:t>
      </w:r>
    </w:p>
    <w:p w14:paraId="0404BB21" w14:textId="77777777" w:rsidR="00F958D8" w:rsidRDefault="00F958D8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32AC1FC7" w14:textId="77777777" w:rsidR="00F578DF" w:rsidRDefault="00F578D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5BED29DA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1A1FD24E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3FF0DF8C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6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4708"/>
        <w:gridCol w:w="434"/>
      </w:tblGrid>
      <w:tr w:rsidR="00622264" w:rsidRPr="00622264" w14:paraId="43B02CDF" w14:textId="77777777" w:rsidTr="00622264">
        <w:trPr>
          <w:trHeight w:val="119"/>
          <w:jc w:val="center"/>
        </w:trPr>
        <w:tc>
          <w:tcPr>
            <w:tcW w:w="6286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center"/>
            <w:hideMark/>
          </w:tcPr>
          <w:p w14:paraId="185D05B2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HOTELES PREVISTOS O SIMILARES</w:t>
            </w:r>
          </w:p>
        </w:tc>
      </w:tr>
      <w:tr w:rsidR="00622264" w:rsidRPr="00622264" w14:paraId="55074120" w14:textId="77777777" w:rsidTr="00622264">
        <w:trPr>
          <w:trHeight w:val="224"/>
          <w:jc w:val="center"/>
        </w:trPr>
        <w:tc>
          <w:tcPr>
            <w:tcW w:w="1158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58B6369F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CIUDAD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615A5E8E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HOTEL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ECEAE3"/>
            <w:noWrap/>
            <w:vAlign w:val="center"/>
            <w:hideMark/>
          </w:tcPr>
          <w:p w14:paraId="62EA63E5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CAT</w:t>
            </w:r>
          </w:p>
        </w:tc>
      </w:tr>
      <w:tr w:rsidR="00622264" w:rsidRPr="00622264" w14:paraId="2D95715D" w14:textId="77777777" w:rsidTr="00622264">
        <w:trPr>
          <w:trHeight w:val="239"/>
          <w:jc w:val="center"/>
        </w:trPr>
        <w:tc>
          <w:tcPr>
            <w:tcW w:w="1158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A48E9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ZAGREB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D5C8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SHERATON/DUBROVNIK/ARISTOS/ZONAR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573529E7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622264" w:rsidRPr="00622264" w14:paraId="379E718E" w14:textId="77777777" w:rsidTr="00622264">
        <w:trPr>
          <w:trHeight w:val="224"/>
          <w:jc w:val="center"/>
        </w:trPr>
        <w:tc>
          <w:tcPr>
            <w:tcW w:w="1158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CC95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PLIT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5B20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val="en-US" w:bidi="ar-SA"/>
              </w:rPr>
              <w:t xml:space="preserve">HOTEL ART/PRESIDENT SOLIN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016FC327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622264" w:rsidRPr="00622264" w14:paraId="708FEE1B" w14:textId="77777777" w:rsidTr="00622264">
        <w:trPr>
          <w:trHeight w:val="231"/>
          <w:jc w:val="center"/>
        </w:trPr>
        <w:tc>
          <w:tcPr>
            <w:tcW w:w="1158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vAlign w:val="center"/>
            <w:hideMark/>
          </w:tcPr>
          <w:p w14:paraId="54772BE1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DUBROVNIK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14:paraId="7ADB2D21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LACROMA/ARGOSY/TIRENA/REMISENS ALBATROS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455F3563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</w:tbl>
    <w:p w14:paraId="5600A163" w14:textId="77777777" w:rsidR="00617178" w:rsidRDefault="00617178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4CD9C93D" w14:textId="77777777" w:rsidR="00F578DF" w:rsidRDefault="00F578D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64139210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2895CD4E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7E87FD00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5FCC3115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58B1ED76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4F7D558A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4BFA90FC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120335B8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2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858"/>
        <w:gridCol w:w="182"/>
      </w:tblGrid>
      <w:tr w:rsidR="00622264" w:rsidRPr="00622264" w14:paraId="6F757FE9" w14:textId="77777777" w:rsidTr="00622264">
        <w:trPr>
          <w:gridAfter w:val="1"/>
          <w:wAfter w:w="182" w:type="dxa"/>
          <w:trHeight w:val="471"/>
          <w:jc w:val="center"/>
        </w:trPr>
        <w:tc>
          <w:tcPr>
            <w:tcW w:w="2260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vAlign w:val="center"/>
            <w:hideMark/>
          </w:tcPr>
          <w:p w14:paraId="201F6514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CALENDARIO DE LLEGADAS</w:t>
            </w:r>
            <w:r w:rsidRPr="006222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br/>
              <w:t>2026</w:t>
            </w:r>
          </w:p>
        </w:tc>
      </w:tr>
      <w:tr w:rsidR="00622264" w:rsidRPr="00622264" w14:paraId="2F1A2A4B" w14:textId="77777777" w:rsidTr="00622264">
        <w:trPr>
          <w:trHeight w:val="240"/>
          <w:jc w:val="center"/>
        </w:trPr>
        <w:tc>
          <w:tcPr>
            <w:tcW w:w="2260" w:type="dxa"/>
            <w:gridSpan w:val="2"/>
            <w:vMerge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vAlign w:val="center"/>
            <w:hideMark/>
          </w:tcPr>
          <w:p w14:paraId="09B91113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AA18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</w:tr>
      <w:tr w:rsidR="00622264" w:rsidRPr="00622264" w14:paraId="552B7EE4" w14:textId="77777777" w:rsidTr="00622264">
        <w:trPr>
          <w:trHeight w:val="232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55557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BRI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2837B922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82" w:type="dxa"/>
            <w:vAlign w:val="center"/>
            <w:hideMark/>
          </w:tcPr>
          <w:p w14:paraId="7CC60E9C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3D772C13" w14:textId="77777777" w:rsidTr="00622264">
        <w:trPr>
          <w:trHeight w:val="232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FD35D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AY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744C44CA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8,22,29</w:t>
            </w:r>
          </w:p>
        </w:tc>
        <w:tc>
          <w:tcPr>
            <w:tcW w:w="182" w:type="dxa"/>
            <w:vAlign w:val="center"/>
            <w:hideMark/>
          </w:tcPr>
          <w:p w14:paraId="2CF7E775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66E353B5" w14:textId="77777777" w:rsidTr="00622264">
        <w:trPr>
          <w:trHeight w:val="232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2B410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NI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57229783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2,26</w:t>
            </w:r>
          </w:p>
        </w:tc>
        <w:tc>
          <w:tcPr>
            <w:tcW w:w="182" w:type="dxa"/>
            <w:vAlign w:val="center"/>
            <w:hideMark/>
          </w:tcPr>
          <w:p w14:paraId="651B644A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09CE1A89" w14:textId="77777777" w:rsidTr="00622264">
        <w:trPr>
          <w:trHeight w:val="232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2504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LI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720BD142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0,24</w:t>
            </w:r>
          </w:p>
        </w:tc>
        <w:tc>
          <w:tcPr>
            <w:tcW w:w="182" w:type="dxa"/>
            <w:vAlign w:val="center"/>
            <w:hideMark/>
          </w:tcPr>
          <w:p w14:paraId="4A67C3C4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38D99C57" w14:textId="77777777" w:rsidTr="00622264">
        <w:trPr>
          <w:trHeight w:val="232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CB590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GOST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282E2D35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7,21</w:t>
            </w:r>
          </w:p>
        </w:tc>
        <w:tc>
          <w:tcPr>
            <w:tcW w:w="182" w:type="dxa"/>
            <w:vAlign w:val="center"/>
            <w:hideMark/>
          </w:tcPr>
          <w:p w14:paraId="0E890035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31CCCF0A" w14:textId="77777777" w:rsidTr="00622264">
        <w:trPr>
          <w:trHeight w:val="240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7A18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EPTIEMBR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770B9EF1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4,18,25</w:t>
            </w:r>
          </w:p>
        </w:tc>
        <w:tc>
          <w:tcPr>
            <w:tcW w:w="182" w:type="dxa"/>
            <w:vAlign w:val="center"/>
            <w:hideMark/>
          </w:tcPr>
          <w:p w14:paraId="13DD748C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622264" w:rsidRPr="00622264" w14:paraId="13479CAD" w14:textId="77777777" w:rsidTr="00622264">
        <w:trPr>
          <w:trHeight w:val="247"/>
          <w:jc w:val="center"/>
        </w:trPr>
        <w:tc>
          <w:tcPr>
            <w:tcW w:w="140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14:paraId="192F849B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OCTUB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4EFEFD35" w14:textId="77777777" w:rsidR="00622264" w:rsidRPr="00622264" w:rsidRDefault="00622264" w:rsidP="0062226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82" w:type="dxa"/>
            <w:vAlign w:val="center"/>
            <w:hideMark/>
          </w:tcPr>
          <w:p w14:paraId="2744BE5C" w14:textId="77777777" w:rsidR="00622264" w:rsidRPr="00622264" w:rsidRDefault="00622264" w:rsidP="006222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</w:tbl>
    <w:p w14:paraId="05ABE296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2A332736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0B2CD4EC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826"/>
        <w:gridCol w:w="857"/>
      </w:tblGrid>
      <w:tr w:rsidR="00622264" w:rsidRPr="00622264" w14:paraId="7DD6FA60" w14:textId="77777777" w:rsidTr="00622264">
        <w:trPr>
          <w:trHeight w:val="256"/>
          <w:jc w:val="center"/>
        </w:trPr>
        <w:tc>
          <w:tcPr>
            <w:tcW w:w="6649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bottom"/>
            <w:hideMark/>
          </w:tcPr>
          <w:p w14:paraId="0E4B67BA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TARIFAS POR PERSONA EN USD</w:t>
            </w:r>
          </w:p>
        </w:tc>
      </w:tr>
      <w:tr w:rsidR="00622264" w:rsidRPr="00622264" w14:paraId="0C1D13F4" w14:textId="77777777" w:rsidTr="00622264">
        <w:trPr>
          <w:trHeight w:val="248"/>
          <w:jc w:val="center"/>
        </w:trPr>
        <w:tc>
          <w:tcPr>
            <w:tcW w:w="6649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bottom"/>
            <w:hideMark/>
          </w:tcPr>
          <w:p w14:paraId="3B50215F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SERVICIOS TERRESTRES EXCLUSIVAMENTE</w:t>
            </w:r>
          </w:p>
        </w:tc>
      </w:tr>
      <w:tr w:rsidR="00622264" w:rsidRPr="00622264" w14:paraId="74210C20" w14:textId="77777777" w:rsidTr="00622264">
        <w:trPr>
          <w:trHeight w:val="240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52933455" w14:textId="77777777" w:rsidR="00622264" w:rsidRPr="00622264" w:rsidRDefault="00622264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JOYAS DE CROACI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744B7FA9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DB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ECEAE3"/>
            <w:noWrap/>
            <w:vAlign w:val="center"/>
            <w:hideMark/>
          </w:tcPr>
          <w:p w14:paraId="0F6D6DFC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SGL</w:t>
            </w:r>
          </w:p>
        </w:tc>
      </w:tr>
      <w:tr w:rsidR="00622264" w:rsidRPr="00622264" w14:paraId="5465E230" w14:textId="77777777" w:rsidTr="00622264">
        <w:trPr>
          <w:trHeight w:val="240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0E94" w14:textId="77777777" w:rsidR="00622264" w:rsidRPr="00622264" w:rsidRDefault="00622264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17 ABR, 25 SEP, 09 OCT, 2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0D6C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3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40CEB0EA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3440</w:t>
            </w:r>
          </w:p>
        </w:tc>
      </w:tr>
      <w:tr w:rsidR="00622264" w:rsidRPr="00622264" w14:paraId="2BBBBB05" w14:textId="77777777" w:rsidTr="00622264">
        <w:trPr>
          <w:trHeight w:val="240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3BD4" w14:textId="77777777" w:rsidR="00622264" w:rsidRPr="00622264" w:rsidRDefault="00622264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8,22 MAYO 2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1F8B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3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5F35BDB5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3390</w:t>
            </w:r>
          </w:p>
        </w:tc>
      </w:tr>
      <w:tr w:rsidR="00622264" w:rsidRPr="00622264" w14:paraId="22C17716" w14:textId="77777777" w:rsidTr="00622264">
        <w:trPr>
          <w:trHeight w:val="240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88BB" w14:textId="77777777" w:rsidR="00622264" w:rsidRPr="00622264" w:rsidRDefault="00622264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9 MAY, 12 JUN 2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4692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5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1E544AAC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3570</w:t>
            </w:r>
          </w:p>
        </w:tc>
      </w:tr>
      <w:tr w:rsidR="00622264" w:rsidRPr="00622264" w14:paraId="3563C7FB" w14:textId="77777777" w:rsidTr="00622264">
        <w:trPr>
          <w:trHeight w:val="240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4F38" w14:textId="77777777" w:rsidR="00622264" w:rsidRPr="00622264" w:rsidRDefault="00622264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6 JUN, 4,8 SEP 2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61B71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7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1177A0E2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3760</w:t>
            </w:r>
          </w:p>
        </w:tc>
      </w:tr>
      <w:tr w:rsidR="00622264" w:rsidRPr="00622264" w14:paraId="6D865FDA" w14:textId="77777777" w:rsidTr="00622264">
        <w:trPr>
          <w:trHeight w:val="248"/>
          <w:jc w:val="center"/>
        </w:trPr>
        <w:tc>
          <w:tcPr>
            <w:tcW w:w="4966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C5C5" w14:textId="757537AC" w:rsidR="00622264" w:rsidRPr="00622264" w:rsidRDefault="00DE50EA" w:rsidP="0062226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L, AGO</w:t>
            </w:r>
            <w:r w:rsidR="00622264"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2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EB64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7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6AF9001E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3830</w:t>
            </w:r>
          </w:p>
        </w:tc>
      </w:tr>
      <w:tr w:rsidR="00622264" w:rsidRPr="00622264" w14:paraId="55FDCDB2" w14:textId="77777777" w:rsidTr="00622264">
        <w:trPr>
          <w:trHeight w:val="256"/>
          <w:jc w:val="center"/>
        </w:trPr>
        <w:tc>
          <w:tcPr>
            <w:tcW w:w="6649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57183032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RECIOS SUJETOS A DISPONIBILIDAD Y A CAMBIOS SIN PREVIO AVISO.</w:t>
            </w:r>
          </w:p>
        </w:tc>
      </w:tr>
      <w:tr w:rsidR="00622264" w:rsidRPr="00622264" w14:paraId="3165C25A" w14:textId="77777777" w:rsidTr="00622264">
        <w:trPr>
          <w:trHeight w:val="256"/>
          <w:jc w:val="center"/>
        </w:trPr>
        <w:tc>
          <w:tcPr>
            <w:tcW w:w="6649" w:type="dxa"/>
            <w:gridSpan w:val="3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14:paraId="04C91636" w14:textId="77777777" w:rsidR="00622264" w:rsidRPr="00622264" w:rsidRDefault="00622264" w:rsidP="006222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222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VIGENCIA HASTA EL 09 DE OCTUBRE 2026</w:t>
            </w:r>
          </w:p>
        </w:tc>
      </w:tr>
    </w:tbl>
    <w:p w14:paraId="2A207AC6" w14:textId="77777777" w:rsidR="00622264" w:rsidRPr="00A0012D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sectPr w:rsidR="00622264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2FA3" w14:textId="77777777" w:rsidR="008A555D" w:rsidRDefault="008A555D">
      <w:pPr>
        <w:spacing w:after="0" w:line="240" w:lineRule="auto"/>
      </w:pPr>
      <w:r>
        <w:separator/>
      </w:r>
    </w:p>
  </w:endnote>
  <w:endnote w:type="continuationSeparator" w:id="0">
    <w:p w14:paraId="0146FF0D" w14:textId="77777777" w:rsidR="008A555D" w:rsidRDefault="008A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4DB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6681" w14:textId="77777777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36770B31" wp14:editId="0FF51C6A">
          <wp:simplePos x="0" y="0"/>
          <wp:positionH relativeFrom="page">
            <wp:align>left</wp:align>
          </wp:positionH>
          <wp:positionV relativeFrom="paragraph">
            <wp:posOffset>-1110615</wp:posOffset>
          </wp:positionV>
          <wp:extent cx="7852410" cy="2095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D0CA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F36CC" w14:textId="77777777" w:rsidR="008A555D" w:rsidRDefault="008A555D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23C861BE" w14:textId="77777777" w:rsidR="008A555D" w:rsidRDefault="008A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D88C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7789" w14:textId="642E6DF1" w:rsidR="00A0012D" w:rsidRDefault="005354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 w:rsidRPr="00B503B6">
      <w:rPr>
        <w:noProof/>
      </w:rPr>
      <w:drawing>
        <wp:anchor distT="0" distB="0" distL="114300" distR="114300" simplePos="0" relativeHeight="251667456" behindDoc="0" locked="0" layoutInCell="1" allowOverlap="1" wp14:anchorId="3879B65F" wp14:editId="5F294E9B">
          <wp:simplePos x="0" y="0"/>
          <wp:positionH relativeFrom="margin">
            <wp:posOffset>3257550</wp:posOffset>
          </wp:positionH>
          <wp:positionV relativeFrom="margin">
            <wp:posOffset>-1089660</wp:posOffset>
          </wp:positionV>
          <wp:extent cx="1600200" cy="809625"/>
          <wp:effectExtent l="0" t="0" r="0" b="0"/>
          <wp:wrapSquare wrapText="bothSides"/>
          <wp:docPr id="60644659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A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4591A04" wp14:editId="635ACF90">
              <wp:simplePos x="0" y="0"/>
              <wp:positionH relativeFrom="column">
                <wp:posOffset>-567691</wp:posOffset>
              </wp:positionH>
              <wp:positionV relativeFrom="paragraph">
                <wp:posOffset>-363855</wp:posOffset>
              </wp:positionV>
              <wp:extent cx="5648325" cy="12001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12001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F35F74C" w14:textId="77777777" w:rsidR="00202B16" w:rsidRDefault="00202B16" w:rsidP="00C37767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2B16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OYAS DE CROACIA  </w:t>
                          </w:r>
                        </w:p>
                        <w:p w14:paraId="1259232A" w14:textId="3C11BABF" w:rsidR="00A0012D" w:rsidRPr="00202B16" w:rsidRDefault="00202B16" w:rsidP="00C3776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02B16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20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91A04" id="Rectángulo 817596098" o:spid="_x0000_s1026" style="position:absolute;left:0;text-align:left;margin-left:-44.7pt;margin-top:-28.65pt;width:444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F35F74C" w14:textId="77777777" w:rsidR="00202B16" w:rsidRDefault="00202B16" w:rsidP="00C37767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2"/>
                        <w:szCs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2B16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2"/>
                        <w:szCs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OYAS DE CROACIA  </w:t>
                    </w:r>
                  </w:p>
                  <w:p w14:paraId="1259232A" w14:textId="3C11BABF" w:rsidR="00A0012D" w:rsidRPr="00202B16" w:rsidRDefault="00202B16" w:rsidP="00C37767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02B16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20-E2026</w:t>
                    </w:r>
                  </w:p>
                </w:txbxContent>
              </v:textbox>
            </v:rect>
          </w:pict>
        </mc:Fallback>
      </mc:AlternateContent>
    </w:r>
    <w:r w:rsidR="00046134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628775A2" wp14:editId="1AA92880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8711565" cy="12477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186">
      <w:rPr>
        <w:noProof/>
      </w:rPr>
      <w:drawing>
        <wp:anchor distT="0" distB="0" distL="114300" distR="114300" simplePos="0" relativeHeight="251660288" behindDoc="0" locked="0" layoutInCell="1" hidden="0" allowOverlap="1" wp14:anchorId="2475E596" wp14:editId="59F566D6">
          <wp:simplePos x="0" y="0"/>
          <wp:positionH relativeFrom="column">
            <wp:posOffset>5066030</wp:posOffset>
          </wp:positionH>
          <wp:positionV relativeFrom="paragraph">
            <wp:posOffset>-249555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38AC7" w14:textId="6F7E87D8" w:rsidR="0022196F" w:rsidRPr="0022196F" w:rsidRDefault="0022196F" w:rsidP="002219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0BCFBD20" w14:textId="77777777" w:rsidR="00200186" w:rsidRDefault="00200186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B973D62" w14:textId="77777777" w:rsid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41A9A64" w14:textId="77777777" w:rsidR="00134902" w:rsidRP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1371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3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84E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DC6952"/>
    <w:multiLevelType w:val="hybridMultilevel"/>
    <w:tmpl w:val="5546E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CCD"/>
    <w:multiLevelType w:val="hybridMultilevel"/>
    <w:tmpl w:val="6E701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B68"/>
    <w:multiLevelType w:val="hybridMultilevel"/>
    <w:tmpl w:val="EC541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43E7"/>
    <w:multiLevelType w:val="hybridMultilevel"/>
    <w:tmpl w:val="89502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312025"/>
    <w:multiLevelType w:val="hybridMultilevel"/>
    <w:tmpl w:val="D8442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7FE"/>
    <w:multiLevelType w:val="hybridMultilevel"/>
    <w:tmpl w:val="823CD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4D5258"/>
    <w:multiLevelType w:val="hybridMultilevel"/>
    <w:tmpl w:val="79183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CF0D12"/>
    <w:multiLevelType w:val="hybridMultilevel"/>
    <w:tmpl w:val="2412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786664"/>
    <w:multiLevelType w:val="multilevel"/>
    <w:tmpl w:val="B8E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20F1C"/>
    <w:multiLevelType w:val="hybridMultilevel"/>
    <w:tmpl w:val="CB6C6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041CB6"/>
    <w:multiLevelType w:val="hybridMultilevel"/>
    <w:tmpl w:val="4E3A67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09569D"/>
    <w:multiLevelType w:val="hybridMultilevel"/>
    <w:tmpl w:val="198E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D1B"/>
    <w:multiLevelType w:val="hybridMultilevel"/>
    <w:tmpl w:val="B4243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535C"/>
    <w:multiLevelType w:val="hybridMultilevel"/>
    <w:tmpl w:val="7F08E3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5253C2"/>
    <w:multiLevelType w:val="hybridMultilevel"/>
    <w:tmpl w:val="06AC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416459"/>
    <w:multiLevelType w:val="hybridMultilevel"/>
    <w:tmpl w:val="D446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5C11"/>
    <w:multiLevelType w:val="hybridMultilevel"/>
    <w:tmpl w:val="6F9C5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F232F3"/>
    <w:multiLevelType w:val="hybridMultilevel"/>
    <w:tmpl w:val="C734B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E6B"/>
    <w:multiLevelType w:val="hybridMultilevel"/>
    <w:tmpl w:val="4B8CB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0A9F"/>
    <w:multiLevelType w:val="hybridMultilevel"/>
    <w:tmpl w:val="1D56C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E46D0D"/>
    <w:multiLevelType w:val="hybridMultilevel"/>
    <w:tmpl w:val="F2043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3"/>
  </w:num>
  <w:num w:numId="2" w16cid:durableId="358354196">
    <w:abstractNumId w:val="40"/>
  </w:num>
  <w:num w:numId="3" w16cid:durableId="1041170892">
    <w:abstractNumId w:val="20"/>
  </w:num>
  <w:num w:numId="4" w16cid:durableId="1033921887">
    <w:abstractNumId w:val="33"/>
  </w:num>
  <w:num w:numId="5" w16cid:durableId="353725778">
    <w:abstractNumId w:val="21"/>
  </w:num>
  <w:num w:numId="6" w16cid:durableId="1716585056">
    <w:abstractNumId w:val="41"/>
  </w:num>
  <w:num w:numId="7" w16cid:durableId="844133380">
    <w:abstractNumId w:val="14"/>
  </w:num>
  <w:num w:numId="8" w16cid:durableId="1397362128">
    <w:abstractNumId w:val="8"/>
  </w:num>
  <w:num w:numId="9" w16cid:durableId="655494188">
    <w:abstractNumId w:val="13"/>
  </w:num>
  <w:num w:numId="10" w16cid:durableId="1272128669">
    <w:abstractNumId w:val="17"/>
  </w:num>
  <w:num w:numId="11" w16cid:durableId="1973628246">
    <w:abstractNumId w:val="15"/>
  </w:num>
  <w:num w:numId="12" w16cid:durableId="11761755">
    <w:abstractNumId w:val="2"/>
  </w:num>
  <w:num w:numId="13" w16cid:durableId="1819877016">
    <w:abstractNumId w:val="24"/>
  </w:num>
  <w:num w:numId="14" w16cid:durableId="1296522864">
    <w:abstractNumId w:val="36"/>
  </w:num>
  <w:num w:numId="15" w16cid:durableId="1904682630">
    <w:abstractNumId w:val="28"/>
  </w:num>
  <w:num w:numId="16" w16cid:durableId="460078524">
    <w:abstractNumId w:val="23"/>
  </w:num>
  <w:num w:numId="17" w16cid:durableId="1968504851">
    <w:abstractNumId w:val="30"/>
  </w:num>
  <w:num w:numId="18" w16cid:durableId="1167555093">
    <w:abstractNumId w:val="32"/>
  </w:num>
  <w:num w:numId="19" w16cid:durableId="598945982">
    <w:abstractNumId w:val="29"/>
  </w:num>
  <w:num w:numId="20" w16cid:durableId="1140269920">
    <w:abstractNumId w:val="11"/>
  </w:num>
  <w:num w:numId="21" w16cid:durableId="2122257090">
    <w:abstractNumId w:val="18"/>
  </w:num>
  <w:num w:numId="22" w16cid:durableId="888809429">
    <w:abstractNumId w:val="27"/>
  </w:num>
  <w:num w:numId="23" w16cid:durableId="485587264">
    <w:abstractNumId w:val="35"/>
  </w:num>
  <w:num w:numId="24" w16cid:durableId="1849517048">
    <w:abstractNumId w:val="34"/>
  </w:num>
  <w:num w:numId="25" w16cid:durableId="2010865070">
    <w:abstractNumId w:val="5"/>
  </w:num>
  <w:num w:numId="26" w16cid:durableId="1067849433">
    <w:abstractNumId w:val="19"/>
  </w:num>
  <w:num w:numId="27" w16cid:durableId="1170676208">
    <w:abstractNumId w:val="1"/>
  </w:num>
  <w:num w:numId="28" w16cid:durableId="1091699538">
    <w:abstractNumId w:val="0"/>
  </w:num>
  <w:num w:numId="29" w16cid:durableId="1453017889">
    <w:abstractNumId w:val="37"/>
  </w:num>
  <w:num w:numId="30" w16cid:durableId="25179858">
    <w:abstractNumId w:val="31"/>
  </w:num>
  <w:num w:numId="31" w16cid:durableId="923074745">
    <w:abstractNumId w:val="39"/>
  </w:num>
  <w:num w:numId="32" w16cid:durableId="116720605">
    <w:abstractNumId w:val="42"/>
  </w:num>
  <w:num w:numId="33" w16cid:durableId="2069497245">
    <w:abstractNumId w:val="6"/>
  </w:num>
  <w:num w:numId="34" w16cid:durableId="775835334">
    <w:abstractNumId w:val="25"/>
  </w:num>
  <w:num w:numId="35" w16cid:durableId="1096292628">
    <w:abstractNumId w:val="16"/>
  </w:num>
  <w:num w:numId="36" w16cid:durableId="144247004">
    <w:abstractNumId w:val="4"/>
  </w:num>
  <w:num w:numId="37" w16cid:durableId="253785072">
    <w:abstractNumId w:val="9"/>
  </w:num>
  <w:num w:numId="38" w16cid:durableId="1593657973">
    <w:abstractNumId w:val="7"/>
  </w:num>
  <w:num w:numId="39" w16cid:durableId="280498928">
    <w:abstractNumId w:val="12"/>
  </w:num>
  <w:num w:numId="40" w16cid:durableId="1433629918">
    <w:abstractNumId w:val="26"/>
  </w:num>
  <w:num w:numId="41" w16cid:durableId="1747460382">
    <w:abstractNumId w:val="22"/>
  </w:num>
  <w:num w:numId="42" w16cid:durableId="1439136234">
    <w:abstractNumId w:val="38"/>
  </w:num>
  <w:num w:numId="43" w16cid:durableId="1079642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4248"/>
    <w:rsid w:val="00025024"/>
    <w:rsid w:val="0002598A"/>
    <w:rsid w:val="00026C01"/>
    <w:rsid w:val="00045FB8"/>
    <w:rsid w:val="00046134"/>
    <w:rsid w:val="00050012"/>
    <w:rsid w:val="0005314F"/>
    <w:rsid w:val="00077AD9"/>
    <w:rsid w:val="000B21F2"/>
    <w:rsid w:val="000B3C3D"/>
    <w:rsid w:val="000B4B26"/>
    <w:rsid w:val="000D2532"/>
    <w:rsid w:val="000D4B1D"/>
    <w:rsid w:val="000F1A5D"/>
    <w:rsid w:val="00116DC0"/>
    <w:rsid w:val="00121872"/>
    <w:rsid w:val="00121D3F"/>
    <w:rsid w:val="001308DE"/>
    <w:rsid w:val="00130BCE"/>
    <w:rsid w:val="00134902"/>
    <w:rsid w:val="00137453"/>
    <w:rsid w:val="00160B4A"/>
    <w:rsid w:val="00160EB4"/>
    <w:rsid w:val="00162F9E"/>
    <w:rsid w:val="00163109"/>
    <w:rsid w:val="00163ACE"/>
    <w:rsid w:val="001760D9"/>
    <w:rsid w:val="0017623E"/>
    <w:rsid w:val="00181EF5"/>
    <w:rsid w:val="00181F34"/>
    <w:rsid w:val="00184E44"/>
    <w:rsid w:val="001934F5"/>
    <w:rsid w:val="00197448"/>
    <w:rsid w:val="001B45F0"/>
    <w:rsid w:val="001C0191"/>
    <w:rsid w:val="001D11C3"/>
    <w:rsid w:val="001F25B9"/>
    <w:rsid w:val="001F47B1"/>
    <w:rsid w:val="00200186"/>
    <w:rsid w:val="00202B16"/>
    <w:rsid w:val="00203B47"/>
    <w:rsid w:val="00206A52"/>
    <w:rsid w:val="00213253"/>
    <w:rsid w:val="0022196F"/>
    <w:rsid w:val="002219CB"/>
    <w:rsid w:val="00253EC6"/>
    <w:rsid w:val="00260703"/>
    <w:rsid w:val="00261771"/>
    <w:rsid w:val="00263AC8"/>
    <w:rsid w:val="0027508A"/>
    <w:rsid w:val="0028423B"/>
    <w:rsid w:val="00284D15"/>
    <w:rsid w:val="00294029"/>
    <w:rsid w:val="002955EC"/>
    <w:rsid w:val="002A3E36"/>
    <w:rsid w:val="002B20BB"/>
    <w:rsid w:val="002B7B37"/>
    <w:rsid w:val="002C5752"/>
    <w:rsid w:val="002D0250"/>
    <w:rsid w:val="002D7562"/>
    <w:rsid w:val="002E2148"/>
    <w:rsid w:val="002F0EBB"/>
    <w:rsid w:val="002F7466"/>
    <w:rsid w:val="00310646"/>
    <w:rsid w:val="00314E28"/>
    <w:rsid w:val="00344486"/>
    <w:rsid w:val="003472AF"/>
    <w:rsid w:val="003549A2"/>
    <w:rsid w:val="00356AD4"/>
    <w:rsid w:val="003748DD"/>
    <w:rsid w:val="003757CD"/>
    <w:rsid w:val="00382BE5"/>
    <w:rsid w:val="003B4EF0"/>
    <w:rsid w:val="003B759B"/>
    <w:rsid w:val="003C1FB4"/>
    <w:rsid w:val="003F3243"/>
    <w:rsid w:val="003F4C94"/>
    <w:rsid w:val="003F58E0"/>
    <w:rsid w:val="004002E5"/>
    <w:rsid w:val="00406B6E"/>
    <w:rsid w:val="004142B9"/>
    <w:rsid w:val="00416D52"/>
    <w:rsid w:val="004217DC"/>
    <w:rsid w:val="00430DCE"/>
    <w:rsid w:val="0043265E"/>
    <w:rsid w:val="004354F5"/>
    <w:rsid w:val="00441277"/>
    <w:rsid w:val="004457B9"/>
    <w:rsid w:val="00445E5F"/>
    <w:rsid w:val="00455982"/>
    <w:rsid w:val="004627B2"/>
    <w:rsid w:val="00470FEE"/>
    <w:rsid w:val="00471A91"/>
    <w:rsid w:val="004819C9"/>
    <w:rsid w:val="00493763"/>
    <w:rsid w:val="004A4673"/>
    <w:rsid w:val="004A4DC7"/>
    <w:rsid w:val="004A5231"/>
    <w:rsid w:val="004A5406"/>
    <w:rsid w:val="004B3A55"/>
    <w:rsid w:val="004B58B8"/>
    <w:rsid w:val="004D1B7B"/>
    <w:rsid w:val="004F3ADB"/>
    <w:rsid w:val="00514B5C"/>
    <w:rsid w:val="005354C4"/>
    <w:rsid w:val="005378C5"/>
    <w:rsid w:val="005507FE"/>
    <w:rsid w:val="00554B42"/>
    <w:rsid w:val="005679E5"/>
    <w:rsid w:val="00581226"/>
    <w:rsid w:val="005A23F4"/>
    <w:rsid w:val="005A65C2"/>
    <w:rsid w:val="005B7452"/>
    <w:rsid w:val="005B7BB7"/>
    <w:rsid w:val="005C2EE5"/>
    <w:rsid w:val="005D3466"/>
    <w:rsid w:val="005D54BC"/>
    <w:rsid w:val="00600CC3"/>
    <w:rsid w:val="006124CF"/>
    <w:rsid w:val="00617178"/>
    <w:rsid w:val="006210F5"/>
    <w:rsid w:val="00622264"/>
    <w:rsid w:val="00636DC7"/>
    <w:rsid w:val="00655CC5"/>
    <w:rsid w:val="00671CD9"/>
    <w:rsid w:val="00673094"/>
    <w:rsid w:val="006835E6"/>
    <w:rsid w:val="0068514F"/>
    <w:rsid w:val="00687ED9"/>
    <w:rsid w:val="00692BA8"/>
    <w:rsid w:val="006C1CB0"/>
    <w:rsid w:val="006C2396"/>
    <w:rsid w:val="006D2552"/>
    <w:rsid w:val="006D29F5"/>
    <w:rsid w:val="006D72E8"/>
    <w:rsid w:val="006E2658"/>
    <w:rsid w:val="006F0C08"/>
    <w:rsid w:val="00706CC3"/>
    <w:rsid w:val="00724E17"/>
    <w:rsid w:val="00736ED4"/>
    <w:rsid w:val="007405ED"/>
    <w:rsid w:val="00755B27"/>
    <w:rsid w:val="00767F6E"/>
    <w:rsid w:val="00771430"/>
    <w:rsid w:val="00780062"/>
    <w:rsid w:val="00792113"/>
    <w:rsid w:val="00792693"/>
    <w:rsid w:val="007938E9"/>
    <w:rsid w:val="00794B66"/>
    <w:rsid w:val="007A1064"/>
    <w:rsid w:val="007A3CDE"/>
    <w:rsid w:val="007B5207"/>
    <w:rsid w:val="007C0344"/>
    <w:rsid w:val="007C2D95"/>
    <w:rsid w:val="007D4482"/>
    <w:rsid w:val="007D4A36"/>
    <w:rsid w:val="007D5F36"/>
    <w:rsid w:val="007E5FC5"/>
    <w:rsid w:val="007F4628"/>
    <w:rsid w:val="007F7B70"/>
    <w:rsid w:val="008029A1"/>
    <w:rsid w:val="008212A0"/>
    <w:rsid w:val="0082134A"/>
    <w:rsid w:val="00825C6E"/>
    <w:rsid w:val="0082682D"/>
    <w:rsid w:val="0084310C"/>
    <w:rsid w:val="008522A4"/>
    <w:rsid w:val="00854018"/>
    <w:rsid w:val="00860155"/>
    <w:rsid w:val="0087417E"/>
    <w:rsid w:val="00876C60"/>
    <w:rsid w:val="0088560B"/>
    <w:rsid w:val="00890AC9"/>
    <w:rsid w:val="008912B8"/>
    <w:rsid w:val="008A555D"/>
    <w:rsid w:val="008A78D4"/>
    <w:rsid w:val="008C242A"/>
    <w:rsid w:val="008C4013"/>
    <w:rsid w:val="008C50F3"/>
    <w:rsid w:val="008C56AB"/>
    <w:rsid w:val="008E5CC0"/>
    <w:rsid w:val="008F157E"/>
    <w:rsid w:val="008F4840"/>
    <w:rsid w:val="0090199B"/>
    <w:rsid w:val="00910424"/>
    <w:rsid w:val="009119BC"/>
    <w:rsid w:val="0091250D"/>
    <w:rsid w:val="0093259B"/>
    <w:rsid w:val="00935C20"/>
    <w:rsid w:val="009363E3"/>
    <w:rsid w:val="00945F42"/>
    <w:rsid w:val="00953766"/>
    <w:rsid w:val="00963B43"/>
    <w:rsid w:val="00975738"/>
    <w:rsid w:val="009767C9"/>
    <w:rsid w:val="009817BA"/>
    <w:rsid w:val="00985F89"/>
    <w:rsid w:val="00986E85"/>
    <w:rsid w:val="00993160"/>
    <w:rsid w:val="009A785F"/>
    <w:rsid w:val="009B47B5"/>
    <w:rsid w:val="009C1CB2"/>
    <w:rsid w:val="009D557D"/>
    <w:rsid w:val="009F1AC6"/>
    <w:rsid w:val="009F2250"/>
    <w:rsid w:val="009F36A6"/>
    <w:rsid w:val="009F453F"/>
    <w:rsid w:val="009F6A3E"/>
    <w:rsid w:val="00A0012D"/>
    <w:rsid w:val="00A04ACA"/>
    <w:rsid w:val="00A109A1"/>
    <w:rsid w:val="00A1676A"/>
    <w:rsid w:val="00A16C45"/>
    <w:rsid w:val="00A322C8"/>
    <w:rsid w:val="00A32A11"/>
    <w:rsid w:val="00A455A6"/>
    <w:rsid w:val="00A5638E"/>
    <w:rsid w:val="00A602FD"/>
    <w:rsid w:val="00A82487"/>
    <w:rsid w:val="00A83241"/>
    <w:rsid w:val="00A8489C"/>
    <w:rsid w:val="00A979AE"/>
    <w:rsid w:val="00AA302B"/>
    <w:rsid w:val="00AA410D"/>
    <w:rsid w:val="00AB0E37"/>
    <w:rsid w:val="00AB2C58"/>
    <w:rsid w:val="00AD04E8"/>
    <w:rsid w:val="00AF1672"/>
    <w:rsid w:val="00AF6A0F"/>
    <w:rsid w:val="00B100BB"/>
    <w:rsid w:val="00B10610"/>
    <w:rsid w:val="00B11608"/>
    <w:rsid w:val="00B11AFA"/>
    <w:rsid w:val="00B66960"/>
    <w:rsid w:val="00B840FB"/>
    <w:rsid w:val="00B8522A"/>
    <w:rsid w:val="00B9683A"/>
    <w:rsid w:val="00BA37C5"/>
    <w:rsid w:val="00BB3D24"/>
    <w:rsid w:val="00BB43B9"/>
    <w:rsid w:val="00BB793D"/>
    <w:rsid w:val="00BC30AB"/>
    <w:rsid w:val="00BD0EA5"/>
    <w:rsid w:val="00BD4C45"/>
    <w:rsid w:val="00BE42B8"/>
    <w:rsid w:val="00BE7704"/>
    <w:rsid w:val="00BF498E"/>
    <w:rsid w:val="00C1510A"/>
    <w:rsid w:val="00C17637"/>
    <w:rsid w:val="00C22C6C"/>
    <w:rsid w:val="00C346F6"/>
    <w:rsid w:val="00C37767"/>
    <w:rsid w:val="00C42A0C"/>
    <w:rsid w:val="00C56297"/>
    <w:rsid w:val="00C655D5"/>
    <w:rsid w:val="00C829ED"/>
    <w:rsid w:val="00C8627A"/>
    <w:rsid w:val="00C90CC1"/>
    <w:rsid w:val="00C91AEF"/>
    <w:rsid w:val="00C97FB6"/>
    <w:rsid w:val="00CA7A1B"/>
    <w:rsid w:val="00CB4DCC"/>
    <w:rsid w:val="00CB5F62"/>
    <w:rsid w:val="00CD7566"/>
    <w:rsid w:val="00CE0C8F"/>
    <w:rsid w:val="00D025BD"/>
    <w:rsid w:val="00D0452D"/>
    <w:rsid w:val="00D0713B"/>
    <w:rsid w:val="00D14188"/>
    <w:rsid w:val="00D2140A"/>
    <w:rsid w:val="00D67278"/>
    <w:rsid w:val="00D71BE3"/>
    <w:rsid w:val="00D92517"/>
    <w:rsid w:val="00DA0C05"/>
    <w:rsid w:val="00DC4401"/>
    <w:rsid w:val="00DD2475"/>
    <w:rsid w:val="00DE2119"/>
    <w:rsid w:val="00DE50EA"/>
    <w:rsid w:val="00E11D6B"/>
    <w:rsid w:val="00E30AF6"/>
    <w:rsid w:val="00E42B74"/>
    <w:rsid w:val="00E5517C"/>
    <w:rsid w:val="00E701F2"/>
    <w:rsid w:val="00E74CDB"/>
    <w:rsid w:val="00E81F32"/>
    <w:rsid w:val="00E856F2"/>
    <w:rsid w:val="00E86888"/>
    <w:rsid w:val="00E9481B"/>
    <w:rsid w:val="00EB6323"/>
    <w:rsid w:val="00ED4F7B"/>
    <w:rsid w:val="00EE2794"/>
    <w:rsid w:val="00EE4F07"/>
    <w:rsid w:val="00EE5A2D"/>
    <w:rsid w:val="00EF6970"/>
    <w:rsid w:val="00EF759D"/>
    <w:rsid w:val="00F01C44"/>
    <w:rsid w:val="00F14FD9"/>
    <w:rsid w:val="00F24550"/>
    <w:rsid w:val="00F24E31"/>
    <w:rsid w:val="00F257E1"/>
    <w:rsid w:val="00F341D4"/>
    <w:rsid w:val="00F42C2A"/>
    <w:rsid w:val="00F50554"/>
    <w:rsid w:val="00F578DF"/>
    <w:rsid w:val="00F641DD"/>
    <w:rsid w:val="00F76EEB"/>
    <w:rsid w:val="00F82F4C"/>
    <w:rsid w:val="00F939E3"/>
    <w:rsid w:val="00F958D8"/>
    <w:rsid w:val="00FA433F"/>
    <w:rsid w:val="00FA4C08"/>
    <w:rsid w:val="00FA6C98"/>
    <w:rsid w:val="00FB7605"/>
    <w:rsid w:val="00FE4F96"/>
    <w:rsid w:val="00FF1821"/>
    <w:rsid w:val="00FF2B5B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6A10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8D06F-BAD0-4379-875D-08002FB5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TFLORES</cp:lastModifiedBy>
  <cp:revision>5</cp:revision>
  <dcterms:created xsi:type="dcterms:W3CDTF">2026-03-09T01:02:00Z</dcterms:created>
  <dcterms:modified xsi:type="dcterms:W3CDTF">2026-03-09T18:52:00Z</dcterms:modified>
</cp:coreProperties>
</file>